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E4F7C95" w:rsidR="00AC4D77" w:rsidRDefault="00FE35D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ian Fernando Contreras Verga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E5BF582" w:rsidR="00AC4D77" w:rsidRDefault="004C51E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141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6433083" w:rsidR="00AC4D77" w:rsidRDefault="004C51E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BD3B90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BD3B90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BD3B90">
        <w:trPr>
          <w:trHeight w:val="591"/>
          <w:jc w:val="center"/>
        </w:trPr>
        <w:tc>
          <w:tcPr>
            <w:tcW w:w="1931" w:type="dxa"/>
          </w:tcPr>
          <w:p w14:paraId="53E45F52" w14:textId="5AED7AD6" w:rsidR="00E43678" w:rsidRPr="001A179D" w:rsidRDefault="00BD3B90" w:rsidP="00BD3B9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0980ECF5" w:rsidR="00E43678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34A36C4" w:rsidR="00E43678" w:rsidRPr="00045D87" w:rsidRDefault="00FE35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conocimiento entregado por DUOC es bastante amplio en esta materia, además es algo que veo constantemente en mi trabajo</w:t>
            </w:r>
          </w:p>
        </w:tc>
      </w:tr>
      <w:tr w:rsidR="00E43678" w:rsidRPr="00045D87" w14:paraId="1FD76F12" w14:textId="77777777" w:rsidTr="00BD3B90">
        <w:trPr>
          <w:trHeight w:val="576"/>
          <w:jc w:val="center"/>
        </w:trPr>
        <w:tc>
          <w:tcPr>
            <w:tcW w:w="1931" w:type="dxa"/>
          </w:tcPr>
          <w:p w14:paraId="28A60675" w14:textId="289D9700" w:rsidR="00E43678" w:rsidRPr="00BD3B90" w:rsidRDefault="00BD3B90" w:rsidP="00BD3B90">
            <w:pPr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5E0AAE82" w:rsidR="00E43678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52FC449" w:rsidR="00E43678" w:rsidRPr="00045D87" w:rsidRDefault="00FE35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realizado desarrollos freelance que me han demostrado de manera empírica que tengo ese nivel</w:t>
            </w:r>
          </w:p>
        </w:tc>
      </w:tr>
      <w:tr w:rsidR="00E43678" w:rsidRPr="00045D87" w14:paraId="48B14194" w14:textId="77777777" w:rsidTr="00BD3B90">
        <w:trPr>
          <w:trHeight w:val="591"/>
          <w:jc w:val="center"/>
        </w:trPr>
        <w:tc>
          <w:tcPr>
            <w:tcW w:w="1931" w:type="dxa"/>
          </w:tcPr>
          <w:p w14:paraId="1A55186D" w14:textId="4856F72C" w:rsidR="00E43678" w:rsidRPr="00BD3B90" w:rsidRDefault="00BD3B90" w:rsidP="00BD3B90">
            <w:pPr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16C97FA7" w:rsidR="00E43678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07165FD" w:rsidR="00E43678" w:rsidRPr="00045D87" w:rsidRDefault="00FE35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mismo que el caso anterior</w:t>
            </w:r>
          </w:p>
        </w:tc>
      </w:tr>
      <w:tr w:rsidR="00E43678" w:rsidRPr="00045D87" w14:paraId="24D5593D" w14:textId="77777777" w:rsidTr="00BD3B90">
        <w:trPr>
          <w:trHeight w:val="591"/>
          <w:jc w:val="center"/>
        </w:trPr>
        <w:tc>
          <w:tcPr>
            <w:tcW w:w="1931" w:type="dxa"/>
          </w:tcPr>
          <w:p w14:paraId="1BB9E155" w14:textId="33662DE0" w:rsidR="00E43678" w:rsidRPr="00BD3B90" w:rsidRDefault="00BD3B90" w:rsidP="00BD3B90">
            <w:pPr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22CD4BC" w:rsidR="00E43678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8939BF7" w:rsidR="00E43678" w:rsidRPr="00045D87" w:rsidRDefault="00FE35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uesta un poco ver un panorama a largo plazo que me impiden ver un diseño oportuno y escalable</w:t>
            </w:r>
          </w:p>
        </w:tc>
      </w:tr>
      <w:tr w:rsidR="00E43678" w:rsidRPr="00045D87" w14:paraId="458E2370" w14:textId="77777777" w:rsidTr="00BD3B90">
        <w:trPr>
          <w:trHeight w:val="591"/>
          <w:jc w:val="center"/>
        </w:trPr>
        <w:tc>
          <w:tcPr>
            <w:tcW w:w="1931" w:type="dxa"/>
          </w:tcPr>
          <w:p w14:paraId="054D39DB" w14:textId="1CAF12ED" w:rsidR="00E43678" w:rsidRPr="00BD3B90" w:rsidRDefault="00BD3B90" w:rsidP="00BD3B90">
            <w:pPr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2663AD4C" w:rsidR="00E43678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37EB92C" w:rsidR="00E43678" w:rsidRPr="00045D87" w:rsidRDefault="00FE35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amplio de SP, trigger</w:t>
            </w:r>
          </w:p>
        </w:tc>
      </w:tr>
      <w:tr w:rsidR="00E43678" w:rsidRPr="00045D87" w14:paraId="2FAC7AC0" w14:textId="77777777" w:rsidTr="00BD3B90">
        <w:trPr>
          <w:trHeight w:val="576"/>
          <w:jc w:val="center"/>
        </w:trPr>
        <w:tc>
          <w:tcPr>
            <w:tcW w:w="1931" w:type="dxa"/>
          </w:tcPr>
          <w:p w14:paraId="04FF7A9B" w14:textId="372A15BB" w:rsidR="00E43678" w:rsidRPr="00045D87" w:rsidRDefault="00BD3B90" w:rsidP="00BD3B90">
            <w:pPr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5BFAA38E" w:rsidR="00E43678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9B695FF" w:rsidR="00E43678" w:rsidRPr="00045D87" w:rsidRDefault="00FE35DD" w:rsidP="00FE35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plio conocimiento de algoritmos y buenas practicas pero NO gracias a DUOC  porque en ese ámbito están con mucho desfase en relación al mercado</w:t>
            </w:r>
          </w:p>
        </w:tc>
      </w:tr>
      <w:tr w:rsidR="00E43678" w:rsidRPr="00045D87" w14:paraId="5D34DA12" w14:textId="77777777" w:rsidTr="00BD3B90">
        <w:trPr>
          <w:trHeight w:val="591"/>
          <w:jc w:val="center"/>
        </w:trPr>
        <w:tc>
          <w:tcPr>
            <w:tcW w:w="1931" w:type="dxa"/>
          </w:tcPr>
          <w:p w14:paraId="6ECA9D03" w14:textId="19796892" w:rsidR="00E43678" w:rsidRPr="00045D87" w:rsidRDefault="00BD3B90" w:rsidP="00BD3B90">
            <w:pPr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3437FDE0" w:rsidR="00E43678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DD6B6A5" w:rsidR="00E43678" w:rsidRPr="00045D87" w:rsidRDefault="00FE35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gual que el caso anterior, tuve suerte de tener un profesor que sabe de cloud architecture porque en DUOC aun usan el 4+1 que las empresas ya no usan, DEBEN MEJORAR EN ESO</w:t>
            </w:r>
          </w:p>
        </w:tc>
      </w:tr>
      <w:tr w:rsidR="00E43678" w:rsidRPr="00045D87" w14:paraId="530FBD84" w14:textId="77777777" w:rsidTr="00BD3B90">
        <w:trPr>
          <w:trHeight w:val="576"/>
          <w:jc w:val="center"/>
        </w:trPr>
        <w:tc>
          <w:tcPr>
            <w:tcW w:w="1931" w:type="dxa"/>
          </w:tcPr>
          <w:p w14:paraId="1CC8A990" w14:textId="3AC8C040" w:rsidR="00E43678" w:rsidRPr="00045D87" w:rsidRDefault="00BD3B90" w:rsidP="00BD3B90">
            <w:pPr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004E219" w:rsidR="00E43678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C5D9F27" w:rsidR="00E43678" w:rsidRPr="00045D87" w:rsidRDefault="00FE35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gestión de tiempo, gente, y requerimientos es algo que manejo pero a muy bajo nivel</w:t>
            </w:r>
          </w:p>
        </w:tc>
      </w:tr>
      <w:tr w:rsidR="00BD3B90" w:rsidRPr="00045D87" w14:paraId="33ACAFCD" w14:textId="77777777" w:rsidTr="00BD3B90">
        <w:trPr>
          <w:trHeight w:val="576"/>
          <w:jc w:val="center"/>
        </w:trPr>
        <w:tc>
          <w:tcPr>
            <w:tcW w:w="1931" w:type="dxa"/>
          </w:tcPr>
          <w:p w14:paraId="2FF13077" w14:textId="286D2764" w:rsidR="00BD3B90" w:rsidRPr="00BD3B90" w:rsidRDefault="00BD3B90" w:rsidP="00BD3B90">
            <w:pPr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52DD0A2A" w14:textId="27745524" w:rsidR="00BD3B90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D3B90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04DBCB4C" w14:textId="77777777" w:rsidR="00BD3B90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F12D482" w14:textId="77777777" w:rsidR="00BD3B90" w:rsidRPr="00BD3B90" w:rsidRDefault="00BD3B90" w:rsidP="6C71971D">
            <w:pPr>
              <w:jc w:val="center"/>
              <w:rPr>
                <w:b/>
                <w:bCs/>
                <w:sz w:val="96"/>
                <w:szCs w:val="96"/>
              </w:rPr>
            </w:pPr>
          </w:p>
        </w:tc>
        <w:tc>
          <w:tcPr>
            <w:tcW w:w="1187" w:type="dxa"/>
          </w:tcPr>
          <w:p w14:paraId="106F7E62" w14:textId="77777777" w:rsidR="00BD3B90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503285" w14:textId="77777777" w:rsidR="00BD3B90" w:rsidRPr="00045D87" w:rsidRDefault="00BD3B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AEE5A5" w14:textId="2E151C49" w:rsidR="00BD3B90" w:rsidRPr="00045D87" w:rsidRDefault="00FE35D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l ramo de Big Data gracias a la malla tuvimos con un profesor que enseño las nociones Cloud de esto lo que ayudo a que el conocimiento sea contundente</w:t>
            </w:r>
            <w:bookmarkStart w:id="1" w:name="_GoBack"/>
            <w:bookmarkEnd w:id="1"/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3253" w14:textId="77777777" w:rsidR="00C36DA6" w:rsidRDefault="00C36DA6" w:rsidP="00DF38AE">
      <w:pPr>
        <w:spacing w:after="0" w:line="240" w:lineRule="auto"/>
      </w:pPr>
      <w:r>
        <w:separator/>
      </w:r>
    </w:p>
  </w:endnote>
  <w:endnote w:type="continuationSeparator" w:id="0">
    <w:p w14:paraId="33C60C62" w14:textId="77777777" w:rsidR="00C36DA6" w:rsidRDefault="00C36DA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35A3D68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E35DD" w:rsidRPr="00FE35D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35A3D68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E35DD" w:rsidRPr="00FE35D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0316" w14:textId="77777777" w:rsidR="00C36DA6" w:rsidRDefault="00C36DA6" w:rsidP="00DF38AE">
      <w:pPr>
        <w:spacing w:after="0" w:line="240" w:lineRule="auto"/>
      </w:pPr>
      <w:r>
        <w:separator/>
      </w:r>
    </w:p>
  </w:footnote>
  <w:footnote w:type="continuationSeparator" w:id="0">
    <w:p w14:paraId="121E7565" w14:textId="77777777" w:rsidR="00C36DA6" w:rsidRDefault="00C36DA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C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4FC6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295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1F5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5F2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1A04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51E2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3B90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6DA6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912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35DD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1C27C-7D68-4FC8-A764-41616842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QUIPO</cp:lastModifiedBy>
  <cp:revision>2</cp:revision>
  <cp:lastPrinted>2019-12-16T20:10:00Z</cp:lastPrinted>
  <dcterms:created xsi:type="dcterms:W3CDTF">2024-09-06T18:02:00Z</dcterms:created>
  <dcterms:modified xsi:type="dcterms:W3CDTF">2024-09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